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6E61" w14:textId="3635A291" w:rsidR="00093AAB" w:rsidRDefault="00F038D8">
      <w:pPr>
        <w:pStyle w:val="berschrift1"/>
        <w:rPr>
          <w:lang w:val="de-DE"/>
        </w:rPr>
      </w:pPr>
      <w:r>
        <w:rPr>
          <w:lang w:val="de-DE"/>
        </w:rPr>
        <w:t xml:space="preserve">Entwicklung </w:t>
      </w:r>
      <w:r w:rsidR="00F2387E">
        <w:rPr>
          <w:lang w:val="de-DE"/>
        </w:rPr>
        <w:t xml:space="preserve">einer Anwendung </w:t>
      </w:r>
      <w:proofErr w:type="gramStart"/>
      <w:r w:rsidR="00F2387E">
        <w:rPr>
          <w:lang w:val="de-DE"/>
        </w:rPr>
        <w:t xml:space="preserve">zum </w:t>
      </w:r>
      <w:r w:rsidR="002C03BC">
        <w:rPr>
          <w:lang w:val="de-DE"/>
        </w:rPr>
        <w:t>Pokerspielen</w:t>
      </w:r>
      <w:proofErr w:type="gramEnd"/>
      <w:r w:rsidR="002C03BC">
        <w:rPr>
          <w:lang w:val="de-DE"/>
        </w:rPr>
        <w:t xml:space="preserve"> am Computer</w:t>
      </w:r>
    </w:p>
    <w:p w14:paraId="6AD691AD" w14:textId="7D9D48E5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Projektbeginn: 10.09.2020</w:t>
      </w:r>
    </w:p>
    <w:p w14:paraId="16027833" w14:textId="6C8D108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 xml:space="preserve">Teilnehmer: </w:t>
      </w:r>
    </w:p>
    <w:p w14:paraId="7AC01A87" w14:textId="34FA11D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Sophia Schmoll</w:t>
      </w:r>
    </w:p>
    <w:p w14:paraId="788B57E4" w14:textId="7314D472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Miriam Haas</w:t>
      </w:r>
    </w:p>
    <w:p w14:paraId="01271B6B" w14:textId="2296C8C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Noah Hauke</w:t>
      </w:r>
    </w:p>
    <w:p w14:paraId="0DA2427B" w14:textId="475D787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Luca Rohmann</w:t>
      </w:r>
    </w:p>
    <w:p w14:paraId="67E44BF8" w14:textId="1C5C1D48" w:rsidR="002C03BC" w:rsidRP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Felix Schmitt</w:t>
      </w:r>
      <w:r w:rsidR="00F2387E">
        <w:rPr>
          <w:lang w:val="de-DE"/>
        </w:rPr>
        <w:t xml:space="preserve"> (Ansprechpartner: inf19089@lehre.dhbw-stuttgart.de)</w:t>
      </w:r>
    </w:p>
    <w:p w14:paraId="74C4E7C0" w14:textId="5383D205" w:rsidR="00093AAB" w:rsidRPr="007B25EC" w:rsidRDefault="002C03BC">
      <w:pPr>
        <w:pStyle w:val="berschrift1"/>
        <w:rPr>
          <w:lang w:val="de-DE"/>
        </w:rPr>
      </w:pPr>
      <w:bookmarkStart w:id="0" w:name="section-introduction-and-goals"/>
      <w:r>
        <w:rPr>
          <w:lang w:val="de-DE"/>
        </w:rPr>
        <w:t>Ei</w:t>
      </w:r>
      <w:r w:rsidR="00027B28" w:rsidRPr="007B25EC">
        <w:rPr>
          <w:lang w:val="de-DE"/>
        </w:rPr>
        <w:t>nführung und Ziele</w:t>
      </w:r>
      <w:bookmarkEnd w:id="0"/>
    </w:p>
    <w:p w14:paraId="05E37AE1" w14:textId="52FC6A2F" w:rsidR="002C03BC" w:rsidRDefault="002C03BC">
      <w:pPr>
        <w:pStyle w:val="FirstParagraph"/>
        <w:rPr>
          <w:lang w:val="de-DE"/>
        </w:rPr>
      </w:pPr>
      <w:r>
        <w:rPr>
          <w:lang w:val="de-DE"/>
        </w:rPr>
        <w:t xml:space="preserve">Realisierung einer Computer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, in der Spielvariante Texas Holdem. Die Anwendung soll in der Programmiersprache C++ implementiert werden. Die Anwendung soll aus einem </w:t>
      </w:r>
      <w:r w:rsidR="005C13C7">
        <w:rPr>
          <w:lang w:val="de-DE"/>
        </w:rPr>
        <w:t>einfachen</w:t>
      </w:r>
      <w:r>
        <w:rPr>
          <w:lang w:val="de-DE"/>
        </w:rPr>
        <w:t xml:space="preserve"> Spielermodus bestehen. Mögliche Erweiterungen dazu sind verschiedene Bots</w:t>
      </w:r>
      <w:r w:rsidR="00F2387E">
        <w:rPr>
          <w:lang w:val="de-DE"/>
        </w:rPr>
        <w:t xml:space="preserve">, </w:t>
      </w:r>
      <w:r>
        <w:rPr>
          <w:lang w:val="de-DE"/>
        </w:rPr>
        <w:t>eine graphische Oberfläche</w:t>
      </w:r>
      <w:r w:rsidR="00F2387E">
        <w:rPr>
          <w:lang w:val="de-DE"/>
        </w:rPr>
        <w:t xml:space="preserve"> oder</w:t>
      </w:r>
      <w:r>
        <w:rPr>
          <w:lang w:val="de-DE"/>
        </w:rPr>
        <w:t xml:space="preserve"> weitere Spielvarianten von Poker.</w:t>
      </w:r>
    </w:p>
    <w:p w14:paraId="05895B93" w14:textId="48A54A2A" w:rsidR="00093AAB" w:rsidRDefault="005C13C7">
      <w:pPr>
        <w:pStyle w:val="berschrift2"/>
        <w:rPr>
          <w:lang w:val="de-DE"/>
        </w:rPr>
      </w:pPr>
      <w:r>
        <w:rPr>
          <w:lang w:val="de-DE"/>
        </w:rPr>
        <w:t>Projektansatz</w:t>
      </w:r>
    </w:p>
    <w:p w14:paraId="081B14F6" w14:textId="342C40A0" w:rsidR="005C13C7" w:rsidRDefault="005C13C7" w:rsidP="005C13C7">
      <w:pPr>
        <w:pStyle w:val="Textkrper"/>
        <w:rPr>
          <w:lang w:val="de-DE"/>
        </w:rPr>
      </w:pPr>
      <w:r>
        <w:rPr>
          <w:lang w:val="de-DE"/>
        </w:rPr>
        <w:t xml:space="preserve">Wir haben uns einstimmig dazu entschieden zur Realisierung des Projektes den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>-Ansatz zu verwenden.</w:t>
      </w:r>
    </w:p>
    <w:p w14:paraId="20B7FD4D" w14:textId="4D7D3386" w:rsidR="00B97E98" w:rsidRDefault="00B97E98" w:rsidP="005C13C7">
      <w:pPr>
        <w:pStyle w:val="Textkrper"/>
        <w:rPr>
          <w:lang w:val="de-DE"/>
        </w:rPr>
      </w:pPr>
    </w:p>
    <w:p w14:paraId="1CFB4526" w14:textId="3D3698D3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Rollenverteilung:</w:t>
      </w:r>
      <w:r>
        <w:rPr>
          <w:lang w:val="de-DE"/>
        </w:rPr>
        <w:br/>
      </w:r>
    </w:p>
    <w:p w14:paraId="7291BC2D" w14:textId="43844E21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Noah Hauke: </w:t>
      </w:r>
      <w:proofErr w:type="spellStart"/>
      <w:r>
        <w:rPr>
          <w:lang w:val="de-DE"/>
        </w:rPr>
        <w:t>ScrumMaster</w:t>
      </w:r>
      <w:proofErr w:type="spellEnd"/>
    </w:p>
    <w:p w14:paraId="45B629C5" w14:textId="31F2B54F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Felix Schmitt: 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wner</w:t>
      </w:r>
      <w:proofErr w:type="spellEnd"/>
    </w:p>
    <w:p w14:paraId="47226F37" w14:textId="51B3B04B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Sophia Schmoll, Miriam Haas, Luca Rohmann: </w:t>
      </w:r>
      <w:r>
        <w:rPr>
          <w:lang w:val="de-DE"/>
        </w:rPr>
        <w:t>Team</w:t>
      </w:r>
    </w:p>
    <w:p w14:paraId="4C7D9E53" w14:textId="0A2FABF3" w:rsidR="00B97E98" w:rsidRDefault="00B97E98" w:rsidP="005C13C7">
      <w:pPr>
        <w:pStyle w:val="Textkrper"/>
        <w:rPr>
          <w:lang w:val="de-DE"/>
        </w:rPr>
      </w:pPr>
    </w:p>
    <w:p w14:paraId="61E43BED" w14:textId="03F2F208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Epic:</w:t>
      </w:r>
    </w:p>
    <w:p w14:paraId="1A3BCDB0" w14:textId="0977529B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 am Computer</w:t>
      </w:r>
    </w:p>
    <w:p w14:paraId="734BAC17" w14:textId="757F1C36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 xml:space="preserve">User Storys: </w:t>
      </w:r>
    </w:p>
    <w:p w14:paraId="286A4432" w14:textId="78BFA0C8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Als [Benutzertyp] möchte ich [Funktion], damit ich [Nutzen]</w:t>
      </w:r>
    </w:p>
    <w:p w14:paraId="5C6D2E24" w14:textId="10496D5D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lastRenderedPageBreak/>
        <w:t>Als Spieler möchte ich bequem von Zuhause aus Poker spielen können, damit ich mich nicht mit Corona anstecke.</w:t>
      </w:r>
    </w:p>
    <w:p w14:paraId="6BF53F08" w14:textId="6A88199B" w:rsidR="00B97E98" w:rsidRDefault="00B97E98" w:rsidP="005C13C7">
      <w:pPr>
        <w:pStyle w:val="Textkrper"/>
        <w:rPr>
          <w:lang w:val="de-DE"/>
        </w:rPr>
      </w:pPr>
      <w:bookmarkStart w:id="1" w:name="OLE_LINK1"/>
      <w:r>
        <w:rPr>
          <w:lang w:val="de-DE"/>
        </w:rPr>
        <w:t xml:space="preserve">Als Spieler möchte ich eine Erklärung der Regeln vor dem Spiel bekommen können, damit ich nicht </w:t>
      </w:r>
      <w:proofErr w:type="spellStart"/>
      <w:r>
        <w:rPr>
          <w:lang w:val="de-DE"/>
        </w:rPr>
        <w:t>googeln</w:t>
      </w:r>
      <w:proofErr w:type="spellEnd"/>
      <w:r>
        <w:rPr>
          <w:lang w:val="de-DE"/>
        </w:rPr>
        <w:t xml:space="preserve"> muss und damit die Regeln klar definiert sind.</w:t>
      </w:r>
    </w:p>
    <w:p w14:paraId="024B4061" w14:textId="6609F296" w:rsidR="00B97E98" w:rsidRDefault="00B97E98" w:rsidP="005C13C7">
      <w:pPr>
        <w:pStyle w:val="Textkrper"/>
        <w:rPr>
          <w:lang w:val="de-DE"/>
        </w:rPr>
      </w:pPr>
      <w:r>
        <w:rPr>
          <w:lang w:val="de-DE"/>
        </w:rPr>
        <w:t>Als Spieler möchte ich die Eingabemöglichkeiten über die Konsole auswählen könne</w:t>
      </w:r>
      <w:r w:rsidR="00A12914">
        <w:rPr>
          <w:lang w:val="de-DE"/>
        </w:rPr>
        <w:t>n</w:t>
      </w:r>
      <w:r>
        <w:rPr>
          <w:lang w:val="de-DE"/>
        </w:rPr>
        <w:t>, damit das Spiel weiß was ich möchte</w:t>
      </w:r>
      <w:r w:rsidR="00A12914">
        <w:rPr>
          <w:lang w:val="de-DE"/>
        </w:rPr>
        <w:t>.</w:t>
      </w:r>
    </w:p>
    <w:p w14:paraId="155DACDD" w14:textId="69129174" w:rsidR="00A12914" w:rsidRDefault="00A12914" w:rsidP="005C13C7">
      <w:pPr>
        <w:pStyle w:val="Textkrper"/>
        <w:rPr>
          <w:lang w:val="de-DE"/>
        </w:rPr>
      </w:pPr>
      <w:r>
        <w:rPr>
          <w:lang w:val="de-DE"/>
        </w:rPr>
        <w:t>Als Entwickler möchte ich das Guthaben der Spieler in Form von Chips darstellen, um das Spiel so realitätsnah wie möglich zu gestalten.</w:t>
      </w:r>
    </w:p>
    <w:p w14:paraId="0862F619" w14:textId="5083975B" w:rsidR="00A12914" w:rsidRDefault="00A12914" w:rsidP="005C13C7">
      <w:pPr>
        <w:pStyle w:val="Textkrper"/>
        <w:rPr>
          <w:lang w:val="de-DE"/>
        </w:rPr>
      </w:pPr>
      <w:r>
        <w:rPr>
          <w:lang w:val="de-DE"/>
        </w:rPr>
        <w:t>Als Spieler möchte ich sowohl gegen reale Player als auch Bots spielen können, um das Spiel abwechslungsreich zu gestalten und um auch mit Freunden/</w:t>
      </w:r>
      <w:proofErr w:type="gramStart"/>
      <w:r>
        <w:rPr>
          <w:lang w:val="de-DE"/>
        </w:rPr>
        <w:t>alleine</w:t>
      </w:r>
      <w:proofErr w:type="gramEnd"/>
      <w:r>
        <w:rPr>
          <w:lang w:val="de-DE"/>
        </w:rPr>
        <w:t xml:space="preserve"> spielen zu können.</w:t>
      </w:r>
    </w:p>
    <w:p w14:paraId="63524F81" w14:textId="7FAE06EA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 xml:space="preserve">Als Entwickler möchte ich die Ausgabe in englischer Sprache gestalten, um </w:t>
      </w:r>
      <w:r w:rsidR="00BB1677">
        <w:rPr>
          <w:lang w:val="de-DE"/>
        </w:rPr>
        <w:t>eine sprachliche Einheit darzustellen und die Ausgabe ordentlich zu gestalten</w:t>
      </w:r>
      <w:r>
        <w:rPr>
          <w:lang w:val="de-DE"/>
        </w:rPr>
        <w:t>.</w:t>
      </w:r>
    </w:p>
    <w:p w14:paraId="4C1EACEC" w14:textId="52C99BE6" w:rsidR="00BB1677" w:rsidRDefault="00BB1677" w:rsidP="005C13C7">
      <w:pPr>
        <w:pStyle w:val="Textkrper"/>
        <w:rPr>
          <w:lang w:val="de-DE"/>
        </w:rPr>
      </w:pPr>
      <w:r>
        <w:rPr>
          <w:lang w:val="de-DE"/>
        </w:rPr>
        <w:t xml:space="preserve">Als Spieler möchte ich die Höhe der </w:t>
      </w:r>
      <w:proofErr w:type="spellStart"/>
      <w:r>
        <w:rPr>
          <w:lang w:val="de-DE"/>
        </w:rPr>
        <w:t>Blinds</w:t>
      </w:r>
      <w:proofErr w:type="spellEnd"/>
      <w:r>
        <w:rPr>
          <w:lang w:val="de-DE"/>
        </w:rPr>
        <w:t xml:space="preserve"> und das Tischmaximum festlegen können, um das Spiel an meine Bedürfnisse anpassen zu können.</w:t>
      </w:r>
    </w:p>
    <w:p w14:paraId="0F281608" w14:textId="0E032E3D" w:rsidR="00BB1677" w:rsidRDefault="00BB1677" w:rsidP="005C13C7">
      <w:pPr>
        <w:pStyle w:val="Textkrper"/>
        <w:rPr>
          <w:lang w:val="de-DE"/>
        </w:rPr>
      </w:pPr>
      <w:r>
        <w:rPr>
          <w:lang w:val="de-DE"/>
        </w:rPr>
        <w:t>Als Spieler möchte ich die Anzahl der Mitspieler festlegen können, um das Spiel abwechslungsreich machen zu können.</w:t>
      </w:r>
    </w:p>
    <w:bookmarkEnd w:id="1"/>
    <w:p w14:paraId="5AEE75A0" w14:textId="16A473E1" w:rsidR="00A12914" w:rsidRDefault="00A12914" w:rsidP="005C13C7">
      <w:pPr>
        <w:pStyle w:val="Textkrper"/>
        <w:rPr>
          <w:lang w:val="de-DE"/>
        </w:rPr>
      </w:pPr>
      <w:r>
        <w:rPr>
          <w:lang w:val="de-DE"/>
        </w:rPr>
        <w:t>Planung:</w:t>
      </w:r>
    </w:p>
    <w:p w14:paraId="47ECBB12" w14:textId="46EED9B4" w:rsidR="00A81DAE" w:rsidRDefault="00A12914" w:rsidP="00A81DAE">
      <w:pPr>
        <w:pStyle w:val="Textkrper"/>
        <w:rPr>
          <w:lang w:val="de-DE"/>
        </w:rPr>
      </w:pPr>
      <w:r>
        <w:rPr>
          <w:lang w:val="de-DE"/>
        </w:rPr>
        <w:t>Zweiwöchige Sprints</w:t>
      </w:r>
    </w:p>
    <w:p w14:paraId="79185D95" w14:textId="26C15385" w:rsidR="00A12914" w:rsidRDefault="00A81DAE" w:rsidP="005C13C7">
      <w:pPr>
        <w:pStyle w:val="Textkrper"/>
        <w:rPr>
          <w:lang w:val="de-DE"/>
        </w:rPr>
      </w:pPr>
      <w:proofErr w:type="spellStart"/>
      <w:r>
        <w:rPr>
          <w:lang w:val="de-DE"/>
        </w:rPr>
        <w:t>DailyScrumMeeting</w:t>
      </w:r>
      <w:proofErr w:type="spellEnd"/>
      <w:r>
        <w:rPr>
          <w:lang w:val="de-DE"/>
        </w:rPr>
        <w:t xml:space="preserve"> alle drei Tage</w:t>
      </w:r>
    </w:p>
    <w:p w14:paraId="61ADE856" w14:textId="643DFF44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>Programmiergrundsätze</w:t>
      </w:r>
    </w:p>
    <w:p w14:paraId="3976B8EF" w14:textId="36534903" w:rsid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lle Variablen haben englischsprachige Namen</w:t>
      </w:r>
    </w:p>
    <w:p w14:paraId="3424BA2D" w14:textId="613C0B74" w:rsid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lle Variablen haben sprechende Namen</w:t>
      </w:r>
    </w:p>
    <w:p w14:paraId="2117CE3C" w14:textId="1FC48088" w:rsidR="008455A3" w:rsidRPr="008455A3" w:rsidRDefault="008455A3" w:rsidP="008455A3">
      <w:pPr>
        <w:pStyle w:val="Textkrper"/>
        <w:numPr>
          <w:ilvl w:val="0"/>
          <w:numId w:val="27"/>
        </w:numPr>
        <w:rPr>
          <w:lang w:val="de-DE"/>
        </w:rPr>
      </w:pPr>
      <w:r>
        <w:rPr>
          <w:lang w:val="de-DE"/>
        </w:rPr>
        <w:t>Ausgabe in Englisch</w:t>
      </w:r>
    </w:p>
    <w:p w14:paraId="74C6373A" w14:textId="77777777" w:rsidR="008455A3" w:rsidRDefault="008455A3" w:rsidP="005C13C7">
      <w:pPr>
        <w:pStyle w:val="Textkrper"/>
        <w:rPr>
          <w:lang w:val="de-DE"/>
        </w:rPr>
      </w:pPr>
    </w:p>
    <w:p w14:paraId="529F39F5" w14:textId="75D8CDAD" w:rsidR="00A81DAE" w:rsidRDefault="00A81DAE" w:rsidP="005C13C7">
      <w:pPr>
        <w:pStyle w:val="Textkrper"/>
        <w:rPr>
          <w:lang w:val="de-DE"/>
        </w:rPr>
      </w:pPr>
      <w:r>
        <w:rPr>
          <w:lang w:val="de-DE"/>
        </w:rPr>
        <w:t xml:space="preserve">1.Sprint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>:</w:t>
      </w:r>
      <w:r>
        <w:rPr>
          <w:lang w:val="de-DE"/>
        </w:rPr>
        <w:br/>
      </w:r>
    </w:p>
    <w:p w14:paraId="19574D7A" w14:textId="7AF5CD8D" w:rsidR="008455A3" w:rsidRDefault="008455A3" w:rsidP="005C13C7">
      <w:pPr>
        <w:pStyle w:val="Textkrper"/>
        <w:rPr>
          <w:lang w:val="de-DE"/>
        </w:rPr>
      </w:pPr>
      <w:r>
        <w:rPr>
          <w:lang w:val="de-DE"/>
        </w:rPr>
        <w:t xml:space="preserve">Priorisierte </w:t>
      </w:r>
      <w:proofErr w:type="spellStart"/>
      <w:r>
        <w:rPr>
          <w:lang w:val="de-DE"/>
        </w:rPr>
        <w:t>UserStorys</w:t>
      </w:r>
      <w:proofErr w:type="spellEnd"/>
      <w:r>
        <w:rPr>
          <w:lang w:val="de-DE"/>
        </w:rPr>
        <w:t>:</w:t>
      </w:r>
    </w:p>
    <w:p w14:paraId="09561584" w14:textId="235CEC33" w:rsidR="008455A3" w:rsidRDefault="008455A3" w:rsidP="008455A3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Als Spieler möchte ich eine Erklärung der Regeln vor dem Spiel bekommen können, damit ich nicht </w:t>
      </w:r>
      <w:proofErr w:type="spellStart"/>
      <w:r>
        <w:rPr>
          <w:lang w:val="de-DE"/>
        </w:rPr>
        <w:t>googeln</w:t>
      </w:r>
      <w:proofErr w:type="spellEnd"/>
      <w:r>
        <w:rPr>
          <w:lang w:val="de-DE"/>
        </w:rPr>
        <w:t xml:space="preserve"> muss und damit die Regeln klar definiert sind.</w:t>
      </w:r>
      <w:r>
        <w:rPr>
          <w:lang w:val="de-DE"/>
        </w:rPr>
        <w:t xml:space="preserve"> [1]</w:t>
      </w:r>
    </w:p>
    <w:p w14:paraId="42DBA60A" w14:textId="2446A4D9" w:rsidR="008455A3" w:rsidRDefault="00BB1677" w:rsidP="00BB1677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t>Als Spieler möchte ich sowohl gegen reale Player als auch Bots spielen können, um das Spiel abwechslungsreich zu gestalten und um auch mit Freunden/</w:t>
      </w:r>
      <w:proofErr w:type="gramStart"/>
      <w:r>
        <w:rPr>
          <w:lang w:val="de-DE"/>
        </w:rPr>
        <w:t>alleine</w:t>
      </w:r>
      <w:proofErr w:type="gramEnd"/>
      <w:r>
        <w:rPr>
          <w:lang w:val="de-DE"/>
        </w:rPr>
        <w:t xml:space="preserve"> spielen zu können.</w:t>
      </w:r>
      <w:r>
        <w:rPr>
          <w:lang w:val="de-DE"/>
        </w:rPr>
        <w:t xml:space="preserve"> [2]</w:t>
      </w:r>
    </w:p>
    <w:p w14:paraId="452EE901" w14:textId="4C73F331" w:rsidR="00BB1677" w:rsidRPr="00BB1677" w:rsidRDefault="00BB1677" w:rsidP="00BB1677">
      <w:pPr>
        <w:pStyle w:val="Textkrper"/>
        <w:numPr>
          <w:ilvl w:val="0"/>
          <w:numId w:val="29"/>
        </w:numPr>
        <w:rPr>
          <w:lang w:val="de-DE"/>
        </w:rPr>
      </w:pPr>
      <w:r>
        <w:rPr>
          <w:lang w:val="de-DE"/>
        </w:rPr>
        <w:lastRenderedPageBreak/>
        <w:t>Als Spieler möchte ich die Anzahl der Mitspieler festlegen können, um das Spiel abwechslungsreich machen zu können.</w:t>
      </w:r>
      <w:r>
        <w:rPr>
          <w:lang w:val="de-DE"/>
        </w:rPr>
        <w:t xml:space="preserve"> [3]</w:t>
      </w:r>
    </w:p>
    <w:p w14:paraId="559BBF69" w14:textId="530B14AB" w:rsidR="008455A3" w:rsidRDefault="00A81DAE" w:rsidP="005C13C7">
      <w:pPr>
        <w:pStyle w:val="Textkrper"/>
        <w:rPr>
          <w:lang w:val="de-DE"/>
        </w:rPr>
      </w:pPr>
      <w:r>
        <w:rPr>
          <w:lang w:val="de-DE"/>
        </w:rPr>
        <w:t xml:space="preserve">Sprintziele definieren: </w:t>
      </w:r>
    </w:p>
    <w:p w14:paraId="68FC5C61" w14:textId="50065209" w:rsidR="00A81DAE" w:rsidRDefault="00A81DAE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Grundlegende Architektur</w:t>
      </w:r>
      <w:r w:rsidR="008455A3">
        <w:rPr>
          <w:lang w:val="de-DE"/>
        </w:rPr>
        <w:t xml:space="preserve"> (</w:t>
      </w:r>
      <w:proofErr w:type="spellStart"/>
      <w:r w:rsidR="008455A3">
        <w:rPr>
          <w:lang w:val="de-DE"/>
        </w:rPr>
        <w:t>luca</w:t>
      </w:r>
      <w:proofErr w:type="spellEnd"/>
      <w:r w:rsidR="008455A3">
        <w:rPr>
          <w:lang w:val="de-DE"/>
        </w:rPr>
        <w:t>)</w:t>
      </w:r>
      <w:r w:rsidR="00942F30">
        <w:rPr>
          <w:lang w:val="de-DE"/>
        </w:rPr>
        <w:t xml:space="preserve"> {3}</w:t>
      </w:r>
    </w:p>
    <w:p w14:paraId="4A260D03" w14:textId="188D49A2" w:rsidR="00A81DAE" w:rsidRDefault="00A81DAE" w:rsidP="00942F30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definieren (</w:t>
      </w:r>
      <w:proofErr w:type="spellStart"/>
      <w:r>
        <w:rPr>
          <w:lang w:val="de-DE"/>
        </w:rPr>
        <w:t>luca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8}</w:t>
      </w:r>
    </w:p>
    <w:p w14:paraId="6A6CE81E" w14:textId="666EAE18" w:rsidR="008455A3" w:rsidRPr="008455A3" w:rsidRDefault="00A81DAE" w:rsidP="00942F30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grob programmieren (</w:t>
      </w:r>
      <w:proofErr w:type="spellStart"/>
      <w:r>
        <w:rPr>
          <w:lang w:val="de-DE"/>
        </w:rPr>
        <w:t>felix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8}</w:t>
      </w:r>
    </w:p>
    <w:p w14:paraId="1EB7B8FC" w14:textId="6B2F882E" w:rsidR="00A81DAE" w:rsidRDefault="00A81DAE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Zufallsgenerator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942F30">
        <w:rPr>
          <w:lang w:val="de-DE"/>
        </w:rPr>
        <w:t xml:space="preserve"> {3}</w:t>
      </w:r>
    </w:p>
    <w:p w14:paraId="392FE51C" w14:textId="22E7DF01" w:rsidR="00A81DAE" w:rsidRDefault="008455A3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UML-Diagramm erstellen (Noah)</w:t>
      </w:r>
      <w:r w:rsidR="00942F30">
        <w:rPr>
          <w:lang w:val="de-DE"/>
        </w:rPr>
        <w:t xml:space="preserve"> </w:t>
      </w:r>
      <w:r w:rsidR="00F2066F">
        <w:rPr>
          <w:lang w:val="de-DE"/>
        </w:rPr>
        <w:t>{13}</w:t>
      </w:r>
    </w:p>
    <w:p w14:paraId="0A0866C8" w14:textId="39865B5C" w:rsidR="008455A3" w:rsidRDefault="008455A3" w:rsidP="00A81DAE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Menü aufsetzen (Sophia)</w:t>
      </w:r>
      <w:r w:rsidR="00F2066F">
        <w:rPr>
          <w:lang w:val="de-DE"/>
        </w:rPr>
        <w:t xml:space="preserve"> {5}</w:t>
      </w:r>
    </w:p>
    <w:p w14:paraId="3EA6B4D9" w14:textId="7DEAAC16" w:rsidR="008455A3" w:rsidRDefault="008455A3" w:rsidP="008455A3">
      <w:pPr>
        <w:pStyle w:val="Textkrper"/>
        <w:numPr>
          <w:ilvl w:val="0"/>
          <w:numId w:val="26"/>
        </w:numPr>
        <w:rPr>
          <w:lang w:val="de-DE"/>
        </w:rPr>
      </w:pPr>
      <w:r>
        <w:rPr>
          <w:lang w:val="de-DE"/>
        </w:rPr>
        <w:t>Spielregeln ausgeben 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F2066F">
        <w:rPr>
          <w:lang w:val="de-DE"/>
        </w:rPr>
        <w:t xml:space="preserve"> {3}</w:t>
      </w:r>
    </w:p>
    <w:p w14:paraId="3C5DEAD8" w14:textId="6C25AEB0" w:rsidR="00BB1677" w:rsidRDefault="00BB1677" w:rsidP="008455A3">
      <w:pPr>
        <w:pStyle w:val="Textkrper"/>
        <w:numPr>
          <w:ilvl w:val="0"/>
          <w:numId w:val="26"/>
        </w:numPr>
        <w:rPr>
          <w:lang w:val="de-DE"/>
        </w:rPr>
      </w:pPr>
      <w:bookmarkStart w:id="2" w:name="_Hlk52118340"/>
      <w:r>
        <w:rPr>
          <w:lang w:val="de-DE"/>
        </w:rPr>
        <w:t xml:space="preserve">Klassen anlegen </w:t>
      </w:r>
      <w:bookmarkEnd w:id="2"/>
      <w:r>
        <w:rPr>
          <w:lang w:val="de-DE"/>
        </w:rPr>
        <w:t>(</w:t>
      </w:r>
      <w:proofErr w:type="spellStart"/>
      <w:r>
        <w:rPr>
          <w:lang w:val="de-DE"/>
        </w:rPr>
        <w:t>miriam</w:t>
      </w:r>
      <w:proofErr w:type="spellEnd"/>
      <w:r>
        <w:rPr>
          <w:lang w:val="de-DE"/>
        </w:rPr>
        <w:t>)</w:t>
      </w:r>
      <w:r w:rsidR="00F2066F">
        <w:rPr>
          <w:lang w:val="de-DE"/>
        </w:rPr>
        <w:t xml:space="preserve"> {5}</w:t>
      </w:r>
    </w:p>
    <w:p w14:paraId="7DEB5D44" w14:textId="668E36D8" w:rsidR="008455A3" w:rsidRDefault="00F77505" w:rsidP="008455A3">
      <w:pPr>
        <w:pStyle w:val="Textkrper"/>
        <w:rPr>
          <w:lang w:val="de-DE"/>
        </w:rPr>
      </w:pPr>
      <w:bookmarkStart w:id="3" w:name="_Hlk52118349"/>
      <w:r w:rsidRPr="00F77505">
        <w:rPr>
          <w:lang w:val="de-DE"/>
        </w:rPr>
        <w:t>https://www.scrumpoker.online</w:t>
      </w:r>
    </w:p>
    <w:bookmarkEnd w:id="3"/>
    <w:p w14:paraId="5F0E26FB" w14:textId="77777777" w:rsidR="00BB1677" w:rsidRDefault="00BB1677" w:rsidP="008455A3">
      <w:pPr>
        <w:pStyle w:val="Textkrper"/>
        <w:rPr>
          <w:lang w:val="de-DE"/>
        </w:rPr>
      </w:pPr>
    </w:p>
    <w:p w14:paraId="6322403C" w14:textId="77777777" w:rsidR="00BB1677" w:rsidRDefault="00BB1677" w:rsidP="008455A3">
      <w:pPr>
        <w:pStyle w:val="Textkrper"/>
        <w:rPr>
          <w:lang w:val="de-DE"/>
        </w:rPr>
      </w:pPr>
    </w:p>
    <w:p w14:paraId="66C6DB52" w14:textId="77777777" w:rsidR="008455A3" w:rsidRDefault="008455A3" w:rsidP="008455A3">
      <w:pPr>
        <w:pStyle w:val="Textkrper"/>
        <w:rPr>
          <w:lang w:val="de-DE"/>
        </w:rPr>
      </w:pPr>
    </w:p>
    <w:p w14:paraId="567DFA03" w14:textId="53B7BE21" w:rsidR="00A81DAE" w:rsidRDefault="00A81DAE" w:rsidP="00A81DAE">
      <w:pPr>
        <w:pStyle w:val="Textkrper"/>
        <w:rPr>
          <w:lang w:val="de-DE"/>
        </w:rPr>
      </w:pPr>
    </w:p>
    <w:p w14:paraId="0FC2C5EC" w14:textId="77777777" w:rsidR="00A81DAE" w:rsidRDefault="00A81DAE" w:rsidP="005C13C7">
      <w:pPr>
        <w:pStyle w:val="Textkrper"/>
        <w:rPr>
          <w:lang w:val="de-DE"/>
        </w:rPr>
      </w:pPr>
    </w:p>
    <w:p w14:paraId="76EBFFA2" w14:textId="77777777" w:rsidR="00A12914" w:rsidRDefault="00A12914" w:rsidP="005C13C7">
      <w:pPr>
        <w:pStyle w:val="Textkrper"/>
        <w:rPr>
          <w:lang w:val="de-DE"/>
        </w:rPr>
      </w:pPr>
    </w:p>
    <w:p w14:paraId="1943D684" w14:textId="77777777" w:rsidR="00B97E98" w:rsidRDefault="00B97E98" w:rsidP="005C13C7">
      <w:pPr>
        <w:pStyle w:val="Textkrper"/>
        <w:rPr>
          <w:lang w:val="de-DE"/>
        </w:rPr>
      </w:pPr>
    </w:p>
    <w:p w14:paraId="02E42A26" w14:textId="77777777" w:rsidR="00B97E98" w:rsidRPr="005C13C7" w:rsidRDefault="00B97E98" w:rsidP="005C13C7">
      <w:pPr>
        <w:pStyle w:val="Textkrper"/>
        <w:rPr>
          <w:lang w:val="de-DE"/>
        </w:rPr>
      </w:pPr>
    </w:p>
    <w:p w14:paraId="1B24FC89" w14:textId="77777777" w:rsidR="005C13C7" w:rsidRPr="005C13C7" w:rsidRDefault="005C13C7" w:rsidP="005C13C7">
      <w:pPr>
        <w:pStyle w:val="Textkrper"/>
        <w:rPr>
          <w:lang w:val="de-DE"/>
        </w:rPr>
      </w:pPr>
    </w:p>
    <w:sectPr w:rsidR="005C13C7" w:rsidRPr="005C13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5D4C" w14:textId="77777777" w:rsidR="00DB630F" w:rsidRDefault="00DB630F">
      <w:pPr>
        <w:spacing w:after="0"/>
      </w:pPr>
      <w:r>
        <w:separator/>
      </w:r>
    </w:p>
  </w:endnote>
  <w:endnote w:type="continuationSeparator" w:id="0">
    <w:p w14:paraId="173BC43F" w14:textId="77777777" w:rsidR="00DB630F" w:rsidRDefault="00DB63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7657" w14:textId="77777777" w:rsidR="00DB630F" w:rsidRDefault="00DB630F">
      <w:r>
        <w:separator/>
      </w:r>
    </w:p>
  </w:footnote>
  <w:footnote w:type="continuationSeparator" w:id="0">
    <w:p w14:paraId="6649263A" w14:textId="77777777" w:rsidR="00DB630F" w:rsidRDefault="00DB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0549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2A380D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AA13DA5"/>
    <w:multiLevelType w:val="hybridMultilevel"/>
    <w:tmpl w:val="5FE6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multilevel"/>
    <w:tmpl w:val="F410A8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5FD0000D"/>
    <w:multiLevelType w:val="hybridMultilevel"/>
    <w:tmpl w:val="1D40A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05459"/>
    <w:multiLevelType w:val="hybridMultilevel"/>
    <w:tmpl w:val="31222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367"/>
    <w:multiLevelType w:val="hybridMultilevel"/>
    <w:tmpl w:val="86389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15DCA"/>
    <w:multiLevelType w:val="multilevel"/>
    <w:tmpl w:val="80D869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7F7C123D"/>
    <w:multiLevelType w:val="hybridMultilevel"/>
    <w:tmpl w:val="E966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6"/>
  </w:num>
  <w:num w:numId="27">
    <w:abstractNumId w:val="2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7B28"/>
    <w:rsid w:val="00093AAB"/>
    <w:rsid w:val="002C03BC"/>
    <w:rsid w:val="00355864"/>
    <w:rsid w:val="003B7E88"/>
    <w:rsid w:val="003F7025"/>
    <w:rsid w:val="004100C7"/>
    <w:rsid w:val="004E29B3"/>
    <w:rsid w:val="00590D07"/>
    <w:rsid w:val="005C13C7"/>
    <w:rsid w:val="00784D58"/>
    <w:rsid w:val="00795D3D"/>
    <w:rsid w:val="007B25EC"/>
    <w:rsid w:val="00823DE4"/>
    <w:rsid w:val="008455A3"/>
    <w:rsid w:val="00883D9A"/>
    <w:rsid w:val="008D6863"/>
    <w:rsid w:val="009029B9"/>
    <w:rsid w:val="00942F30"/>
    <w:rsid w:val="00A12914"/>
    <w:rsid w:val="00A81DAE"/>
    <w:rsid w:val="00B42BFB"/>
    <w:rsid w:val="00B86B75"/>
    <w:rsid w:val="00B97E98"/>
    <w:rsid w:val="00BA01A6"/>
    <w:rsid w:val="00BB1677"/>
    <w:rsid w:val="00BC48D5"/>
    <w:rsid w:val="00C36279"/>
    <w:rsid w:val="00D84E5A"/>
    <w:rsid w:val="00DB54EE"/>
    <w:rsid w:val="00DB630F"/>
    <w:rsid w:val="00E315A3"/>
    <w:rsid w:val="00EF0C1B"/>
    <w:rsid w:val="00F038D8"/>
    <w:rsid w:val="00F2066F"/>
    <w:rsid w:val="00F2387E"/>
    <w:rsid w:val="00F775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0CFF"/>
  <w15:docId w15:val="{2C0ACED4-99C5-4169-98EC-444C9501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7BDB2D2A004682DDC96958DD7A7E" ma:contentTypeVersion="0" ma:contentTypeDescription="Create a new document." ma:contentTypeScope="" ma:versionID="0b29dd597d0c91b6563e6478bd3ed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219128-657A-4BAF-8065-3156DE4D2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68722-A454-4B76-A052-1C64C89EE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562DF-02C1-4D59-924D-8B2AED9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C7A28-2BEF-44CA-A0A3-0692EA4CF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Hahmann, Josephine</dc:creator>
  <cp:keywords/>
  <cp:lastModifiedBy>Haas Miriam (inf19109)</cp:lastModifiedBy>
  <cp:revision>14</cp:revision>
  <dcterms:created xsi:type="dcterms:W3CDTF">2019-10-17T09:00:00Z</dcterms:created>
  <dcterms:modified xsi:type="dcterms:W3CDTF">2020-09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7BDB2D2A004682DDC96958DD7A7E</vt:lpwstr>
  </property>
</Properties>
</file>